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先生方案真本  下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先生方案真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77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天士先生方案真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